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1ED" w14:textId="7F3D9B15" w:rsidR="007D257D" w:rsidRPr="00096E0D" w:rsidRDefault="007D257D">
      <w:pPr>
        <w:sectPr w:rsidR="007D257D" w:rsidRPr="00096E0D" w:rsidSect="00ED1C1E">
          <w:headerReference w:type="default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617935D" w14:textId="6301996D" w:rsidR="008F5CB3" w:rsidRPr="001F3745" w:rsidRDefault="0055266A" w:rsidP="008F5CB3">
      <w:r>
        <w:rPr>
          <w:b/>
          <w:bCs/>
          <w:u w:val="single"/>
        </w:rPr>
        <w:t>Monday, June 29</w:t>
      </w:r>
      <w:r w:rsidRPr="0055266A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</w:p>
    <w:p w14:paraId="4C7D8E68" w14:textId="60D8907D" w:rsidR="000D7B7C" w:rsidRDefault="000D7B7C" w:rsidP="000D7B7C">
      <w:r>
        <w:t>5:15-6:00pm – Beginner Fun Dance (Ages 3-6)</w:t>
      </w:r>
    </w:p>
    <w:p w14:paraId="07CD19EE" w14:textId="227C53A3" w:rsidR="000D7B7C" w:rsidRDefault="000D7B7C" w:rsidP="000D7B7C">
      <w:r>
        <w:t xml:space="preserve">5:30-6:00pm – </w:t>
      </w:r>
      <w:proofErr w:type="gramStart"/>
      <w:r>
        <w:t>5-</w:t>
      </w:r>
      <w:r w:rsidR="008D07F0">
        <w:t>9</w:t>
      </w:r>
      <w:r>
        <w:t xml:space="preserve"> Year Old</w:t>
      </w:r>
      <w:proofErr w:type="gramEnd"/>
      <w:r>
        <w:t xml:space="preserve"> Hip Hop</w:t>
      </w:r>
    </w:p>
    <w:p w14:paraId="62687362" w14:textId="77777777" w:rsidR="000D7B7C" w:rsidRDefault="000D7B7C" w:rsidP="000D7B7C">
      <w:r>
        <w:t>6:00-7:00pm – Petite/Junior Contemporary</w:t>
      </w:r>
    </w:p>
    <w:p w14:paraId="5C1F7215" w14:textId="7D390DF6" w:rsidR="000D7B7C" w:rsidRDefault="000D7B7C" w:rsidP="000D7B7C">
      <w:r>
        <w:t>6:00-7:00pm – Teen/Senior/Adult Contemporary</w:t>
      </w:r>
    </w:p>
    <w:p w14:paraId="3D6876A8" w14:textId="77777777" w:rsidR="000D7B7C" w:rsidRDefault="000D7B7C" w:rsidP="000D7B7C">
      <w:r>
        <w:t>7:00-7:45pm – Petite-Adult Hip Hop</w:t>
      </w:r>
    </w:p>
    <w:p w14:paraId="3C12BA90" w14:textId="5B153E2C" w:rsidR="008F5CB3" w:rsidRPr="001F3745" w:rsidRDefault="008F5CB3" w:rsidP="008F5CB3">
      <w:r w:rsidRPr="001F3745">
        <w:t> </w:t>
      </w:r>
    </w:p>
    <w:p w14:paraId="358BFFED" w14:textId="1F49BF10" w:rsidR="008F5CB3" w:rsidRPr="001F3745" w:rsidRDefault="008F5CB3" w:rsidP="008F5CB3">
      <w:r w:rsidRPr="00096E0D">
        <w:rPr>
          <w:b/>
          <w:bCs/>
          <w:u w:val="single"/>
        </w:rPr>
        <w:t>Tu</w:t>
      </w:r>
      <w:r w:rsidR="0055266A">
        <w:rPr>
          <w:b/>
          <w:bCs/>
          <w:u w:val="single"/>
        </w:rPr>
        <w:t>e</w:t>
      </w:r>
      <w:r w:rsidRPr="00096E0D">
        <w:rPr>
          <w:b/>
          <w:bCs/>
          <w:u w:val="single"/>
        </w:rPr>
        <w:t xml:space="preserve">sday, June </w:t>
      </w:r>
      <w:r w:rsidR="0055266A">
        <w:rPr>
          <w:b/>
          <w:bCs/>
          <w:u w:val="single"/>
        </w:rPr>
        <w:t>30</w:t>
      </w:r>
      <w:r w:rsidR="0055266A" w:rsidRPr="0055266A">
        <w:rPr>
          <w:b/>
          <w:bCs/>
          <w:u w:val="single"/>
          <w:vertAlign w:val="superscript"/>
        </w:rPr>
        <w:t>th</w:t>
      </w:r>
      <w:r w:rsidR="0055266A">
        <w:rPr>
          <w:b/>
          <w:bCs/>
          <w:u w:val="single"/>
        </w:rPr>
        <w:t xml:space="preserve"> </w:t>
      </w:r>
    </w:p>
    <w:p w14:paraId="626AA1AA" w14:textId="610A9459" w:rsidR="000D7B7C" w:rsidRDefault="000D7B7C" w:rsidP="000D7B7C">
      <w:r>
        <w:t>5:00-6:00pm – Mini Tap &amp; Jazz</w:t>
      </w:r>
    </w:p>
    <w:p w14:paraId="2FC8D8D7" w14:textId="2F245145" w:rsidR="000D7B7C" w:rsidRDefault="000D7B7C" w:rsidP="000D7B7C">
      <w:r>
        <w:t>5:15-6:00pm – Beginner Fun Dance (Ages 3-6)</w:t>
      </w:r>
    </w:p>
    <w:p w14:paraId="47338107" w14:textId="378B056D" w:rsidR="000D7B7C" w:rsidRDefault="000D7B7C" w:rsidP="000D7B7C">
      <w:r>
        <w:t>6:00-7:00pm – Petite/Junior Tap</w:t>
      </w:r>
    </w:p>
    <w:p w14:paraId="1DE9C9FA" w14:textId="39F593C6" w:rsidR="000D7B7C" w:rsidRDefault="000D7B7C" w:rsidP="000D7B7C">
      <w:r>
        <w:t>6:00-7:00pm – Teen/Senior/Adult Tap</w:t>
      </w:r>
    </w:p>
    <w:p w14:paraId="2CF64CE5" w14:textId="5CF66184" w:rsidR="000D7B7C" w:rsidRDefault="000D7B7C" w:rsidP="000D7B7C">
      <w:r>
        <w:t>7:00-8:00pm – Petite/Junior Jazz</w:t>
      </w:r>
    </w:p>
    <w:p w14:paraId="7FF0B532" w14:textId="37F5AD5C" w:rsidR="000D7B7C" w:rsidRDefault="000D7B7C" w:rsidP="000D7B7C">
      <w:r>
        <w:t>7:00-8:00pm – Teen/Senior/Adult Jazz</w:t>
      </w:r>
    </w:p>
    <w:p w14:paraId="63C932D5" w14:textId="77777777" w:rsidR="008F5CB3" w:rsidRDefault="008F5CB3" w:rsidP="008F5CB3">
      <w:r w:rsidRPr="001F3745">
        <w:t> </w:t>
      </w:r>
    </w:p>
    <w:p w14:paraId="38B0138F" w14:textId="2B5FD7DD" w:rsidR="008F5CB3" w:rsidRPr="001F3745" w:rsidRDefault="0055266A" w:rsidP="008F5CB3">
      <w:r>
        <w:rPr>
          <w:b/>
          <w:bCs/>
          <w:u w:val="single"/>
        </w:rPr>
        <w:t>Tuesday, July 7</w:t>
      </w:r>
      <w:r w:rsidRPr="0055266A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</w:p>
    <w:p w14:paraId="40A10278" w14:textId="43F5CCBA" w:rsidR="000D7B7C" w:rsidRDefault="000D7B7C" w:rsidP="000D7B7C">
      <w:r>
        <w:t>5:15-6:00pm – Beginner Fun Dance (Ages 3-6)</w:t>
      </w:r>
    </w:p>
    <w:p w14:paraId="7BE88A2F" w14:textId="5AE53AC9" w:rsidR="000D7B7C" w:rsidRDefault="000D7B7C" w:rsidP="000D7B7C">
      <w:r>
        <w:t xml:space="preserve">5:30-6:00pm – </w:t>
      </w:r>
      <w:proofErr w:type="gramStart"/>
      <w:r>
        <w:t>5-</w:t>
      </w:r>
      <w:r w:rsidR="008D07F0">
        <w:t>9</w:t>
      </w:r>
      <w:r>
        <w:t xml:space="preserve"> Year Old</w:t>
      </w:r>
      <w:proofErr w:type="gramEnd"/>
      <w:r>
        <w:t xml:space="preserve"> Hip Hop</w:t>
      </w:r>
    </w:p>
    <w:p w14:paraId="230A300D" w14:textId="31C2D57D" w:rsidR="000D7B7C" w:rsidRDefault="000D7B7C" w:rsidP="000D7B7C">
      <w:r>
        <w:t>6:00-7:00pm – Petite/Junior Contemporary</w:t>
      </w:r>
    </w:p>
    <w:p w14:paraId="58E229AE" w14:textId="7CB1DC4F" w:rsidR="000D7B7C" w:rsidRDefault="000D7B7C" w:rsidP="000D7B7C">
      <w:r>
        <w:t>6:00-7:00pm – Teen/Senior/Adult Contemporary</w:t>
      </w:r>
    </w:p>
    <w:p w14:paraId="7765D292" w14:textId="5E3D42B2" w:rsidR="000D7B7C" w:rsidRDefault="000D7B7C" w:rsidP="000D7B7C">
      <w:r>
        <w:t>7:00-7:45pm – Petite-Adult Hip Hop</w:t>
      </w:r>
    </w:p>
    <w:p w14:paraId="13E3C7B4" w14:textId="186C1614" w:rsidR="008F5CB3" w:rsidRPr="001F3745" w:rsidRDefault="008F5CB3" w:rsidP="008F5CB3">
      <w:r w:rsidRPr="001F3745">
        <w:t> </w:t>
      </w:r>
    </w:p>
    <w:p w14:paraId="2470EEE1" w14:textId="41285600" w:rsidR="008F5CB3" w:rsidRPr="001F3745" w:rsidRDefault="00392D21" w:rsidP="008F5CB3">
      <w:r>
        <w:rPr>
          <w:b/>
          <w:bCs/>
          <w:u w:val="single"/>
        </w:rPr>
        <w:t>T</w:t>
      </w:r>
      <w:r w:rsidR="0055266A">
        <w:rPr>
          <w:b/>
          <w:bCs/>
          <w:u w:val="single"/>
        </w:rPr>
        <w:t>hur</w:t>
      </w:r>
      <w:r w:rsidR="008D07F0">
        <w:rPr>
          <w:b/>
          <w:bCs/>
          <w:u w:val="single"/>
        </w:rPr>
        <w:t>sday</w:t>
      </w:r>
      <w:r w:rsidR="008F5CB3" w:rsidRPr="00096E0D">
        <w:rPr>
          <w:b/>
          <w:bCs/>
          <w:u w:val="single"/>
        </w:rPr>
        <w:t>, J</w:t>
      </w:r>
      <w:r w:rsidR="00096E0D" w:rsidRPr="00096E0D">
        <w:rPr>
          <w:b/>
          <w:bCs/>
          <w:u w:val="single"/>
        </w:rPr>
        <w:t xml:space="preserve">uly </w:t>
      </w:r>
      <w:r w:rsidR="0055266A">
        <w:rPr>
          <w:b/>
          <w:bCs/>
          <w:u w:val="single"/>
        </w:rPr>
        <w:t>9</w:t>
      </w:r>
      <w:r w:rsidR="00096E0D" w:rsidRPr="00096E0D">
        <w:rPr>
          <w:b/>
          <w:bCs/>
          <w:u w:val="single"/>
          <w:vertAlign w:val="superscript"/>
        </w:rPr>
        <w:t>th</w:t>
      </w:r>
      <w:r w:rsidR="00096E0D">
        <w:rPr>
          <w:b/>
          <w:bCs/>
          <w:u w:val="single"/>
        </w:rPr>
        <w:t xml:space="preserve"> </w:t>
      </w:r>
    </w:p>
    <w:p w14:paraId="50642E5B" w14:textId="5C030404" w:rsidR="000D7B7C" w:rsidRDefault="000D7B7C" w:rsidP="000D7B7C">
      <w:r>
        <w:t>5:00-6:00pm – Mini Tap &amp; Jazz</w:t>
      </w:r>
    </w:p>
    <w:p w14:paraId="2E53482E" w14:textId="4FC8FA9C" w:rsidR="000D7B7C" w:rsidRDefault="000D7B7C" w:rsidP="000D7B7C">
      <w:r>
        <w:t>5:15-6:00pm – Beginner Fun Dance (Ages 3-6)</w:t>
      </w:r>
    </w:p>
    <w:p w14:paraId="4C04CE7F" w14:textId="79EF8E51" w:rsidR="000D7B7C" w:rsidRDefault="000D7B7C" w:rsidP="000D7B7C">
      <w:r>
        <w:t>6:00-7:00pm – Petite/Junior Tap</w:t>
      </w:r>
    </w:p>
    <w:p w14:paraId="6F72CA68" w14:textId="77304C23" w:rsidR="000D7B7C" w:rsidRDefault="000D7B7C" w:rsidP="000D7B7C">
      <w:r>
        <w:t>6:00-7:00pm – Teen/Senior/Adult Tap</w:t>
      </w:r>
    </w:p>
    <w:p w14:paraId="21CBE3AE" w14:textId="5FF08315" w:rsidR="000D7B7C" w:rsidRDefault="000D7B7C" w:rsidP="000D7B7C">
      <w:r>
        <w:t>7:00-8:00pm – Petite/Junior Jazz</w:t>
      </w:r>
    </w:p>
    <w:p w14:paraId="7E98A28D" w14:textId="39D4B4F2" w:rsidR="000D7B7C" w:rsidRDefault="000D7B7C" w:rsidP="008F5CB3">
      <w:r>
        <w:t>7:00-8:00pm – Teen/Senior/Adult Jazz</w:t>
      </w:r>
    </w:p>
    <w:p w14:paraId="0220A734" w14:textId="77777777" w:rsidR="003D67D6" w:rsidRDefault="003D67D6" w:rsidP="008F5CB3"/>
    <w:p w14:paraId="5DE978E8" w14:textId="3EEB997C" w:rsidR="003D67D6" w:rsidRDefault="003D67D6" w:rsidP="008F5CB3"/>
    <w:p w14:paraId="2EFB31F6" w14:textId="6F6BF546" w:rsidR="003D67D6" w:rsidRDefault="003D67D6" w:rsidP="008F5C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1A4A" wp14:editId="78D0602B">
                <wp:simplePos x="0" y="0"/>
                <wp:positionH relativeFrom="column">
                  <wp:posOffset>180109</wp:posOffset>
                </wp:positionH>
                <wp:positionV relativeFrom="paragraph">
                  <wp:posOffset>69735</wp:posOffset>
                </wp:positionV>
                <wp:extent cx="6363855" cy="683490"/>
                <wp:effectExtent l="0" t="0" r="0" b="0"/>
                <wp:wrapNone/>
                <wp:docPr id="1563836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855" cy="68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51151" w14:textId="5556C2C0" w:rsidR="0055266A" w:rsidRPr="0055266A" w:rsidRDefault="0055266A" w:rsidP="0055266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66A">
                              <w:rPr>
                                <w:sz w:val="40"/>
                                <w:szCs w:val="40"/>
                              </w:rPr>
                              <w:t>Check out our 2026 Summer Camp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, Intensive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Weeks, </w:t>
                            </w:r>
                            <w:r w:rsidRPr="0055266A">
                              <w:rPr>
                                <w:sz w:val="40"/>
                                <w:szCs w:val="40"/>
                              </w:rPr>
                              <w:t xml:space="preserve"> and</w:t>
                            </w:r>
                            <w:proofErr w:type="gramEnd"/>
                            <w:r w:rsidRPr="0055266A">
                              <w:rPr>
                                <w:sz w:val="40"/>
                                <w:szCs w:val="40"/>
                              </w:rPr>
                              <w:t xml:space="preserve"> special events too!</w:t>
                            </w:r>
                          </w:p>
                          <w:p w14:paraId="7A778017" w14:textId="05114704" w:rsidR="003D67D6" w:rsidRPr="0055266A" w:rsidRDefault="003D67D6" w:rsidP="003D67D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1A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2pt;margin-top:5.5pt;width:501.1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oqKFg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" filled="f" stroked="f" strokeweight=".5pt">
                <v:textbox>
                  <w:txbxContent>
                    <w:p w14:paraId="15251151" w14:textId="5556C2C0" w:rsidR="0055266A" w:rsidRPr="0055266A" w:rsidRDefault="0055266A" w:rsidP="0055266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66A">
                        <w:rPr>
                          <w:sz w:val="40"/>
                          <w:szCs w:val="40"/>
                        </w:rPr>
                        <w:t>Check out our 2026 Summer Camps</w:t>
                      </w:r>
                      <w:r>
                        <w:rPr>
                          <w:sz w:val="40"/>
                          <w:szCs w:val="40"/>
                        </w:rPr>
                        <w:t xml:space="preserve">, Intensive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Weeks, </w:t>
                      </w:r>
                      <w:r w:rsidRPr="0055266A">
                        <w:rPr>
                          <w:sz w:val="40"/>
                          <w:szCs w:val="40"/>
                        </w:rPr>
                        <w:t xml:space="preserve"> and</w:t>
                      </w:r>
                      <w:proofErr w:type="gramEnd"/>
                      <w:r w:rsidRPr="0055266A">
                        <w:rPr>
                          <w:sz w:val="40"/>
                          <w:szCs w:val="40"/>
                        </w:rPr>
                        <w:t xml:space="preserve"> special events too!</w:t>
                      </w:r>
                    </w:p>
                    <w:p w14:paraId="7A778017" w14:textId="05114704" w:rsidR="003D67D6" w:rsidRPr="0055266A" w:rsidRDefault="003D67D6" w:rsidP="003D67D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EB6DF" w14:textId="77777777" w:rsidR="003D67D6" w:rsidRDefault="003D67D6" w:rsidP="008F5CB3"/>
    <w:p w14:paraId="0F21B66D" w14:textId="77777777" w:rsidR="003D67D6" w:rsidRDefault="003D67D6" w:rsidP="008F5CB3"/>
    <w:p w14:paraId="53ED0862" w14:textId="77777777" w:rsidR="003D67D6" w:rsidRDefault="003D67D6" w:rsidP="008F5CB3"/>
    <w:p w14:paraId="66A5CBA7" w14:textId="77777777" w:rsidR="003D67D6" w:rsidRPr="003D67D6" w:rsidRDefault="003D67D6" w:rsidP="008F5CB3"/>
    <w:p w14:paraId="3E71D945" w14:textId="57AB4762" w:rsidR="008F5CB3" w:rsidRPr="001F3745" w:rsidRDefault="00096E0D" w:rsidP="008F5CB3">
      <w:r>
        <w:rPr>
          <w:b/>
          <w:bCs/>
          <w:u w:val="single"/>
        </w:rPr>
        <w:t xml:space="preserve">Tuesday, July </w:t>
      </w:r>
      <w:r w:rsidR="0055266A">
        <w:rPr>
          <w:b/>
          <w:bCs/>
          <w:u w:val="single"/>
        </w:rPr>
        <w:t>21</w:t>
      </w:r>
      <w:r w:rsidR="0055266A" w:rsidRPr="0055266A">
        <w:rPr>
          <w:b/>
          <w:bCs/>
          <w:u w:val="single"/>
          <w:vertAlign w:val="superscript"/>
        </w:rPr>
        <w:t>st</w:t>
      </w:r>
      <w:r w:rsidR="0055266A">
        <w:rPr>
          <w:b/>
          <w:bCs/>
          <w:u w:val="single"/>
        </w:rPr>
        <w:t xml:space="preserve"> </w:t>
      </w:r>
    </w:p>
    <w:p w14:paraId="184C2D7E" w14:textId="77777777" w:rsidR="000D7B7C" w:rsidRDefault="000D7B7C" w:rsidP="000D7B7C">
      <w:r>
        <w:t>5:15-6:00pm – Beginner Fun Dance (Ages 3-6)</w:t>
      </w:r>
    </w:p>
    <w:p w14:paraId="3D79F764" w14:textId="43F84B44" w:rsidR="000D7B7C" w:rsidRDefault="000D7B7C" w:rsidP="000D7B7C">
      <w:r>
        <w:t xml:space="preserve">5:30-6:00pm – </w:t>
      </w:r>
      <w:proofErr w:type="gramStart"/>
      <w:r>
        <w:t>5-</w:t>
      </w:r>
      <w:r w:rsidR="008D07F0">
        <w:t>9</w:t>
      </w:r>
      <w:r>
        <w:t xml:space="preserve"> Year Old</w:t>
      </w:r>
      <w:proofErr w:type="gramEnd"/>
      <w:r>
        <w:t xml:space="preserve"> Hip Hop</w:t>
      </w:r>
    </w:p>
    <w:p w14:paraId="0B148F26" w14:textId="77777777" w:rsidR="000D7B7C" w:rsidRDefault="000D7B7C" w:rsidP="000D7B7C">
      <w:r>
        <w:t>6:00-7:00pm – Petite/Junior Contemporary</w:t>
      </w:r>
    </w:p>
    <w:p w14:paraId="2EC453C9" w14:textId="77777777" w:rsidR="000D7B7C" w:rsidRDefault="000D7B7C" w:rsidP="000D7B7C">
      <w:r>
        <w:t>6:00-7:00pm – Teen/Senior/Adult Contemporary</w:t>
      </w:r>
    </w:p>
    <w:p w14:paraId="3CCF1B97" w14:textId="77777777" w:rsidR="000D7B7C" w:rsidRDefault="000D7B7C" w:rsidP="000D7B7C">
      <w:r>
        <w:t>7:00-7:45pm – Petite-Adult Hip Hop</w:t>
      </w:r>
    </w:p>
    <w:p w14:paraId="4EFDEECD" w14:textId="77777777" w:rsidR="008F5CB3" w:rsidRPr="001F3745" w:rsidRDefault="008F5CB3" w:rsidP="008F5CB3">
      <w:r w:rsidRPr="001F3745">
        <w:t> </w:t>
      </w:r>
    </w:p>
    <w:p w14:paraId="7EBF03E3" w14:textId="637049F1" w:rsidR="008F5CB3" w:rsidRPr="001F3745" w:rsidRDefault="008D07F0" w:rsidP="008F5CB3">
      <w:r>
        <w:rPr>
          <w:b/>
          <w:bCs/>
          <w:u w:val="single"/>
        </w:rPr>
        <w:t>Thursday, July 2</w:t>
      </w:r>
      <w:r w:rsidR="0055266A">
        <w:rPr>
          <w:b/>
          <w:bCs/>
          <w:u w:val="single"/>
        </w:rPr>
        <w:t>3</w:t>
      </w:r>
      <w:r w:rsidR="0055266A" w:rsidRPr="0055266A">
        <w:rPr>
          <w:b/>
          <w:bCs/>
          <w:u w:val="single"/>
          <w:vertAlign w:val="superscript"/>
        </w:rPr>
        <w:t>rd</w:t>
      </w:r>
      <w:r w:rsidR="005526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14:paraId="2989355D" w14:textId="77777777" w:rsidR="000D7B7C" w:rsidRDefault="000D7B7C" w:rsidP="000D7B7C">
      <w:r>
        <w:t>5:00-6:00pm – Mini Tap &amp; Jazz</w:t>
      </w:r>
    </w:p>
    <w:p w14:paraId="0FD10C93" w14:textId="77777777" w:rsidR="000D7B7C" w:rsidRDefault="000D7B7C" w:rsidP="000D7B7C">
      <w:r>
        <w:t>5:15-6:00pm – Beginner Fun Dance (Ages 3-6)</w:t>
      </w:r>
    </w:p>
    <w:p w14:paraId="61DC2A6F" w14:textId="77777777" w:rsidR="000D7B7C" w:rsidRDefault="000D7B7C" w:rsidP="000D7B7C">
      <w:r>
        <w:t>6:00-7:00pm – Petite/Junior Tap</w:t>
      </w:r>
    </w:p>
    <w:p w14:paraId="5654C5A8" w14:textId="77777777" w:rsidR="000D7B7C" w:rsidRDefault="000D7B7C" w:rsidP="000D7B7C">
      <w:r>
        <w:t>6:00-7:00pm – Teen/Senior/Adult Tap</w:t>
      </w:r>
    </w:p>
    <w:p w14:paraId="0D2F9600" w14:textId="77777777" w:rsidR="000D7B7C" w:rsidRDefault="000D7B7C" w:rsidP="000D7B7C">
      <w:r>
        <w:t>7:00-8:00pm – Petite/Junior Jazz</w:t>
      </w:r>
    </w:p>
    <w:p w14:paraId="759A3AEA" w14:textId="77777777" w:rsidR="000D7B7C" w:rsidRDefault="000D7B7C" w:rsidP="000D7B7C">
      <w:r>
        <w:t>7:00-8:00pm – Teen/Senior/Adult Jazz</w:t>
      </w:r>
    </w:p>
    <w:p w14:paraId="1F91E370" w14:textId="77777777" w:rsidR="008F5CB3" w:rsidRPr="001F3745" w:rsidRDefault="008F5CB3" w:rsidP="008F5CB3">
      <w:r w:rsidRPr="001F3745">
        <w:t> </w:t>
      </w:r>
    </w:p>
    <w:p w14:paraId="3ACF0047" w14:textId="32D34B9D" w:rsidR="008F5CB3" w:rsidRPr="001F3745" w:rsidRDefault="008F5CB3" w:rsidP="008F5CB3">
      <w:r w:rsidRPr="00096E0D">
        <w:rPr>
          <w:b/>
          <w:bCs/>
          <w:u w:val="single"/>
        </w:rPr>
        <w:t xml:space="preserve">Tuesday, </w:t>
      </w:r>
      <w:r w:rsidR="0055266A">
        <w:rPr>
          <w:b/>
          <w:bCs/>
          <w:u w:val="single"/>
        </w:rPr>
        <w:t>August 11</w:t>
      </w:r>
      <w:r w:rsidR="0055266A" w:rsidRPr="0055266A">
        <w:rPr>
          <w:b/>
          <w:bCs/>
          <w:u w:val="single"/>
          <w:vertAlign w:val="superscript"/>
        </w:rPr>
        <w:t>th</w:t>
      </w:r>
      <w:r w:rsidR="0055266A">
        <w:rPr>
          <w:b/>
          <w:bCs/>
          <w:u w:val="single"/>
        </w:rPr>
        <w:t xml:space="preserve"> </w:t>
      </w:r>
    </w:p>
    <w:p w14:paraId="706233F6" w14:textId="77777777" w:rsidR="000D7B7C" w:rsidRDefault="000D7B7C" w:rsidP="000D7B7C">
      <w:r>
        <w:t>5:15-6:00pm – Beginner Fun Dance (Ages 3-6)</w:t>
      </w:r>
    </w:p>
    <w:p w14:paraId="027068D8" w14:textId="5625F57A" w:rsidR="000D7B7C" w:rsidRDefault="000D7B7C" w:rsidP="000D7B7C">
      <w:r>
        <w:t xml:space="preserve">5:30-6:00pm – </w:t>
      </w:r>
      <w:proofErr w:type="gramStart"/>
      <w:r>
        <w:t>5-</w:t>
      </w:r>
      <w:r w:rsidR="008D07F0">
        <w:t>9</w:t>
      </w:r>
      <w:r>
        <w:t xml:space="preserve"> Year Old</w:t>
      </w:r>
      <w:proofErr w:type="gramEnd"/>
      <w:r>
        <w:t xml:space="preserve"> Hip Hop</w:t>
      </w:r>
    </w:p>
    <w:p w14:paraId="2D72DF57" w14:textId="77777777" w:rsidR="000D7B7C" w:rsidRDefault="000D7B7C" w:rsidP="000D7B7C">
      <w:r>
        <w:t>6:00-7:00pm – Petite/Junior Contemporary</w:t>
      </w:r>
    </w:p>
    <w:p w14:paraId="2AEEE147" w14:textId="77777777" w:rsidR="000D7B7C" w:rsidRDefault="000D7B7C" w:rsidP="000D7B7C">
      <w:r>
        <w:t>6:00-7:00pm – Teen/Senior/Adult Contemporary</w:t>
      </w:r>
    </w:p>
    <w:p w14:paraId="29453504" w14:textId="77777777" w:rsidR="000D7B7C" w:rsidRDefault="000D7B7C" w:rsidP="000D7B7C">
      <w:r>
        <w:t>7:00-7:45pm – Petite-Adult Hip Hop</w:t>
      </w:r>
    </w:p>
    <w:p w14:paraId="2BF79B99" w14:textId="77777777" w:rsidR="008F5CB3" w:rsidRPr="001F3745" w:rsidRDefault="008F5CB3" w:rsidP="008F5CB3">
      <w:r w:rsidRPr="001F3745">
        <w:t> </w:t>
      </w:r>
    </w:p>
    <w:p w14:paraId="55190FD4" w14:textId="5BB9E19E" w:rsidR="008F5CB3" w:rsidRPr="001F3745" w:rsidRDefault="008F5CB3" w:rsidP="008F5CB3">
      <w:r w:rsidRPr="00096E0D">
        <w:rPr>
          <w:b/>
          <w:bCs/>
          <w:u w:val="single"/>
        </w:rPr>
        <w:t xml:space="preserve">Thursday, </w:t>
      </w:r>
      <w:r w:rsidR="0055266A">
        <w:rPr>
          <w:b/>
          <w:bCs/>
          <w:u w:val="single"/>
        </w:rPr>
        <w:t>August 13</w:t>
      </w:r>
      <w:r w:rsidR="0055266A" w:rsidRPr="0055266A">
        <w:rPr>
          <w:b/>
          <w:bCs/>
          <w:u w:val="single"/>
          <w:vertAlign w:val="superscript"/>
        </w:rPr>
        <w:t>th</w:t>
      </w:r>
      <w:r w:rsidR="0055266A">
        <w:rPr>
          <w:b/>
          <w:bCs/>
          <w:u w:val="single"/>
        </w:rPr>
        <w:t xml:space="preserve"> </w:t>
      </w:r>
      <w:r w:rsidR="008D07F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14:paraId="38D316B3" w14:textId="77777777" w:rsidR="000D7B7C" w:rsidRDefault="000D7B7C" w:rsidP="000D7B7C">
      <w:r>
        <w:t>5:00-6:00pm – Mini Tap &amp; Jazz</w:t>
      </w:r>
    </w:p>
    <w:p w14:paraId="151A95E4" w14:textId="77777777" w:rsidR="000D7B7C" w:rsidRDefault="000D7B7C" w:rsidP="000D7B7C">
      <w:r>
        <w:t>5:15-6:00pm – Beginner Fun Dance (Ages 3-6)</w:t>
      </w:r>
    </w:p>
    <w:p w14:paraId="37F4FC88" w14:textId="77777777" w:rsidR="000D7B7C" w:rsidRDefault="000D7B7C" w:rsidP="000D7B7C">
      <w:r>
        <w:t>6:00-7:00pm – Petite/Junior Tap</w:t>
      </w:r>
    </w:p>
    <w:p w14:paraId="4C88C9CB" w14:textId="77777777" w:rsidR="000D7B7C" w:rsidRDefault="000D7B7C" w:rsidP="000D7B7C">
      <w:r>
        <w:t>6:00-7:00pm – Teen/Senior/Adult Tap</w:t>
      </w:r>
    </w:p>
    <w:p w14:paraId="36B2492A" w14:textId="77777777" w:rsidR="000D7B7C" w:rsidRDefault="000D7B7C" w:rsidP="000D7B7C">
      <w:r>
        <w:t>7:00-8:00pm – Petite/Junior Jazz</w:t>
      </w:r>
    </w:p>
    <w:p w14:paraId="70AD909E" w14:textId="77777777" w:rsidR="000D7B7C" w:rsidRDefault="000D7B7C" w:rsidP="000D7B7C">
      <w:r>
        <w:t>7:00-8:00pm – Teen/Senior/Adult Jazz</w:t>
      </w:r>
    </w:p>
    <w:p w14:paraId="4AF95F54" w14:textId="301448C9" w:rsidR="008F5CB3" w:rsidRDefault="008F5CB3" w:rsidP="008F5CB3">
      <w:r w:rsidRPr="001F3745">
        <w:t> </w:t>
      </w:r>
    </w:p>
    <w:p w14:paraId="0CBABE0E" w14:textId="77777777" w:rsidR="003D67D6" w:rsidRDefault="003D67D6" w:rsidP="008F5CB3"/>
    <w:p w14:paraId="41A1309F" w14:textId="77777777" w:rsidR="003D67D6" w:rsidRDefault="003D67D6" w:rsidP="008F5CB3"/>
    <w:p w14:paraId="43231799" w14:textId="77777777" w:rsidR="003D67D6" w:rsidRDefault="003D67D6" w:rsidP="008F5CB3"/>
    <w:p w14:paraId="0D6AE3B4" w14:textId="77777777" w:rsidR="003D67D6" w:rsidRDefault="003D67D6" w:rsidP="008F5CB3"/>
    <w:p w14:paraId="2D51F9EC" w14:textId="77777777" w:rsidR="003D67D6" w:rsidRDefault="003D67D6" w:rsidP="008F5CB3"/>
    <w:p w14:paraId="5AE621BC" w14:textId="77777777" w:rsidR="00096E0D" w:rsidRDefault="00096E0D"/>
    <w:sectPr w:rsidR="00096E0D" w:rsidSect="00DD117E">
      <w:type w:val="continuous"/>
      <w:pgSz w:w="12240" w:h="15840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EC88" w14:textId="77777777" w:rsidR="00484DD5" w:rsidRDefault="00484DD5" w:rsidP="00096E0D">
      <w:r>
        <w:separator/>
      </w:r>
    </w:p>
  </w:endnote>
  <w:endnote w:type="continuationSeparator" w:id="0">
    <w:p w14:paraId="2D5B6C7D" w14:textId="77777777" w:rsidR="00484DD5" w:rsidRDefault="00484DD5" w:rsidP="0009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D57E" w14:textId="77777777" w:rsidR="00740B5E" w:rsidRPr="00DD117E" w:rsidRDefault="00740B5E" w:rsidP="00740B5E">
    <w:pPr>
      <w:jc w:val="center"/>
      <w:rPr>
        <w:b/>
      </w:rPr>
    </w:pPr>
    <w:proofErr w:type="gramStart"/>
    <w:r w:rsidRPr="00DD117E">
      <w:rPr>
        <w:b/>
      </w:rPr>
      <w:t>Drop In</w:t>
    </w:r>
    <w:proofErr w:type="gramEnd"/>
    <w:r w:rsidRPr="00DD117E">
      <w:rPr>
        <w:b/>
      </w:rPr>
      <w:t xml:space="preserve"> Classes: $10</w:t>
    </w:r>
  </w:p>
  <w:p w14:paraId="66FE30FE" w14:textId="3EF7CE4B" w:rsidR="00740B5E" w:rsidRPr="00B9079A" w:rsidRDefault="00740B5E" w:rsidP="00740B5E">
    <w:pPr>
      <w:jc w:val="center"/>
      <w:rPr>
        <w:b/>
      </w:rPr>
    </w:pPr>
    <w:r w:rsidRPr="00B9079A">
      <w:rPr>
        <w:b/>
      </w:rPr>
      <w:t>Beginner Fun Dance/Mini Summer Pass: $</w:t>
    </w:r>
    <w:r w:rsidR="0055266A">
      <w:rPr>
        <w:b/>
      </w:rPr>
      <w:t>60</w:t>
    </w:r>
    <w:r w:rsidR="00DD117E" w:rsidRPr="00B9079A">
      <w:rPr>
        <w:b/>
      </w:rPr>
      <w:t xml:space="preserve"> (Includes </w:t>
    </w:r>
    <w:proofErr w:type="gramStart"/>
    <w:r w:rsidR="00DD117E" w:rsidRPr="00B9079A">
      <w:rPr>
        <w:b/>
      </w:rPr>
      <w:t>5-</w:t>
    </w:r>
    <w:r w:rsidR="008D07F0" w:rsidRPr="00B9079A">
      <w:rPr>
        <w:b/>
      </w:rPr>
      <w:t>9</w:t>
    </w:r>
    <w:r w:rsidR="00DD117E" w:rsidRPr="00B9079A">
      <w:rPr>
        <w:b/>
      </w:rPr>
      <w:t xml:space="preserve"> Year Old</w:t>
    </w:r>
    <w:proofErr w:type="gramEnd"/>
    <w:r w:rsidR="00DD117E" w:rsidRPr="00B9079A">
      <w:rPr>
        <w:b/>
      </w:rPr>
      <w:t xml:space="preserve"> Hip Hop)</w:t>
    </w:r>
  </w:p>
  <w:p w14:paraId="40AA6188" w14:textId="2619AEB3" w:rsidR="00740B5E" w:rsidRPr="00B9079A" w:rsidRDefault="00740B5E" w:rsidP="00740B5E">
    <w:pPr>
      <w:jc w:val="center"/>
      <w:rPr>
        <w:b/>
      </w:rPr>
    </w:pPr>
    <w:r w:rsidRPr="00B9079A">
      <w:rPr>
        <w:b/>
      </w:rPr>
      <w:t>Petite-Adult Summer Pass: $</w:t>
    </w:r>
    <w:r w:rsidR="00B9079A" w:rsidRPr="00B9079A">
      <w:rPr>
        <w:b/>
      </w:rPr>
      <w:t>1</w:t>
    </w:r>
    <w:r w:rsidR="0055266A">
      <w:rPr>
        <w:b/>
      </w:rPr>
      <w:t>50</w:t>
    </w:r>
  </w:p>
  <w:p w14:paraId="636C6F67" w14:textId="0FB98665" w:rsidR="00740B5E" w:rsidRPr="00B9079A" w:rsidRDefault="00740B5E" w:rsidP="00740B5E">
    <w:pPr>
      <w:jc w:val="center"/>
      <w:rPr>
        <w:b/>
      </w:rPr>
    </w:pPr>
    <w:r w:rsidRPr="00B9079A">
      <w:rPr>
        <w:b/>
      </w:rPr>
      <w:t xml:space="preserve">Petite/Junior: </w:t>
    </w:r>
    <w:r w:rsidR="00DD117E" w:rsidRPr="00B9079A">
      <w:rPr>
        <w:b/>
      </w:rPr>
      <w:t>Elementary Schoolers</w:t>
    </w:r>
  </w:p>
  <w:p w14:paraId="51FAA9D1" w14:textId="48A7F7FD" w:rsidR="00740B5E" w:rsidRPr="009316F4" w:rsidRDefault="00740B5E" w:rsidP="00740B5E">
    <w:pPr>
      <w:jc w:val="center"/>
      <w:rPr>
        <w:b/>
      </w:rPr>
    </w:pPr>
    <w:r w:rsidRPr="00B9079A">
      <w:rPr>
        <w:b/>
      </w:rPr>
      <w:t xml:space="preserve">Teen/Senior/Adult: </w:t>
    </w:r>
    <w:r w:rsidR="00DD117E" w:rsidRPr="00B9079A">
      <w:rPr>
        <w:b/>
      </w:rPr>
      <w:t>Middle Schoolers &amp; Up</w:t>
    </w:r>
  </w:p>
  <w:p w14:paraId="4B0C3C3E" w14:textId="77777777" w:rsidR="00740B5E" w:rsidRDefault="0074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288A" w14:textId="77777777" w:rsidR="00484DD5" w:rsidRDefault="00484DD5" w:rsidP="00096E0D">
      <w:r>
        <w:separator/>
      </w:r>
    </w:p>
  </w:footnote>
  <w:footnote w:type="continuationSeparator" w:id="0">
    <w:p w14:paraId="41D3ADF6" w14:textId="77777777" w:rsidR="00484DD5" w:rsidRDefault="00484DD5" w:rsidP="0009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F71B" w14:textId="77777777" w:rsidR="00096E0D" w:rsidRPr="003D67D6" w:rsidRDefault="00096E0D" w:rsidP="00096E0D">
    <w:pPr>
      <w:jc w:val="center"/>
      <w:rPr>
        <w:rFonts w:ascii="Monotype Corsiva" w:hAnsi="Monotype Corsiva"/>
        <w:sz w:val="52"/>
        <w:szCs w:val="52"/>
      </w:rPr>
    </w:pPr>
    <w:r w:rsidRPr="003D67D6">
      <w:rPr>
        <w:rFonts w:ascii="Monotype Corsiva" w:hAnsi="Monotype Corsiva"/>
        <w:sz w:val="52"/>
        <w:szCs w:val="52"/>
      </w:rPr>
      <w:t>Storytellers Dance Academy</w:t>
    </w:r>
  </w:p>
  <w:p w14:paraId="6E95ADE8" w14:textId="376790AD" w:rsidR="00096E0D" w:rsidRPr="003D67D6" w:rsidRDefault="00096E0D" w:rsidP="00096E0D">
    <w:pPr>
      <w:jc w:val="center"/>
      <w:rPr>
        <w:rFonts w:ascii="Monotype Corsiva" w:hAnsi="Monotype Corsiva"/>
        <w:sz w:val="52"/>
        <w:szCs w:val="52"/>
      </w:rPr>
    </w:pPr>
    <w:r w:rsidRPr="003D67D6">
      <w:rPr>
        <w:rFonts w:ascii="Monotype Corsiva" w:hAnsi="Monotype Corsiva"/>
        <w:sz w:val="52"/>
        <w:szCs w:val="52"/>
      </w:rPr>
      <w:t>202</w:t>
    </w:r>
    <w:r w:rsidR="0055266A">
      <w:rPr>
        <w:rFonts w:ascii="Monotype Corsiva" w:hAnsi="Monotype Corsiva"/>
        <w:sz w:val="52"/>
        <w:szCs w:val="52"/>
      </w:rPr>
      <w:t>6</w:t>
    </w:r>
    <w:r w:rsidRPr="003D67D6">
      <w:rPr>
        <w:rFonts w:ascii="Monotype Corsiva" w:hAnsi="Monotype Corsiva"/>
        <w:sz w:val="52"/>
        <w:szCs w:val="52"/>
      </w:rPr>
      <w:t xml:space="preserve"> Summer Schedule</w:t>
    </w:r>
  </w:p>
  <w:p w14:paraId="0BE4B73A" w14:textId="5EB02223" w:rsidR="00DD117E" w:rsidRPr="003D67D6" w:rsidRDefault="003D67D6" w:rsidP="00096E0D">
    <w:pPr>
      <w:jc w:val="center"/>
      <w:rPr>
        <w:rFonts w:ascii="Monotype Corsiva" w:hAnsi="Monotype Corsiva"/>
      </w:rPr>
    </w:pPr>
    <w:r w:rsidRPr="003D67D6">
      <w:rPr>
        <w:rFonts w:ascii="Monotype Corsiva" w:hAnsi="Monotype Corsiva"/>
      </w:rPr>
      <w:t>www.storytellersdanceacademy.com</w:t>
    </w:r>
  </w:p>
  <w:p w14:paraId="62CB1E7E" w14:textId="1A473BFA" w:rsidR="00096E0D" w:rsidRPr="003D67D6" w:rsidRDefault="003D67D6" w:rsidP="003D67D6">
    <w:pPr>
      <w:jc w:val="center"/>
      <w:rPr>
        <w:rFonts w:ascii="Monotype Corsiva" w:hAnsi="Monotype Corsiva"/>
      </w:rPr>
    </w:pPr>
    <w:r w:rsidRPr="003D67D6">
      <w:rPr>
        <w:rFonts w:ascii="Monotype Corsiva" w:hAnsi="Monotype Corsiva"/>
      </w:rPr>
      <w:t>storytellersdanceacademy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AE"/>
    <w:rsid w:val="00096E0D"/>
    <w:rsid w:val="000D7B7C"/>
    <w:rsid w:val="001212AE"/>
    <w:rsid w:val="001D2035"/>
    <w:rsid w:val="002A7102"/>
    <w:rsid w:val="002B709E"/>
    <w:rsid w:val="00392D21"/>
    <w:rsid w:val="003D67D6"/>
    <w:rsid w:val="00484DD5"/>
    <w:rsid w:val="00543AEF"/>
    <w:rsid w:val="0055266A"/>
    <w:rsid w:val="00595719"/>
    <w:rsid w:val="00672951"/>
    <w:rsid w:val="007334CC"/>
    <w:rsid w:val="00740B5E"/>
    <w:rsid w:val="00780E3F"/>
    <w:rsid w:val="007D257D"/>
    <w:rsid w:val="008D07F0"/>
    <w:rsid w:val="008F5CB3"/>
    <w:rsid w:val="009316F4"/>
    <w:rsid w:val="00B14B0B"/>
    <w:rsid w:val="00B9079A"/>
    <w:rsid w:val="00CB4DFE"/>
    <w:rsid w:val="00CB551D"/>
    <w:rsid w:val="00DD117E"/>
    <w:rsid w:val="00E2245A"/>
    <w:rsid w:val="00ED1C1E"/>
    <w:rsid w:val="00FA6841"/>
    <w:rsid w:val="00FD73EF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336CC"/>
  <w14:defaultImageDpi w14:val="300"/>
  <w15:docId w15:val="{15D7D736-EA2A-E842-AD14-796EC498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5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E0D"/>
  </w:style>
  <w:style w:type="paragraph" w:styleId="Footer">
    <w:name w:val="footer"/>
    <w:basedOn w:val="Normal"/>
    <w:link w:val="FooterChar"/>
    <w:uiPriority w:val="99"/>
    <w:unhideWhenUsed/>
    <w:rsid w:val="00096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E0D"/>
  </w:style>
  <w:style w:type="character" w:styleId="UnresolvedMention">
    <w:name w:val="Unresolved Mention"/>
    <w:basedOn w:val="DefaultParagraphFont"/>
    <w:uiPriority w:val="99"/>
    <w:semiHidden/>
    <w:unhideWhenUsed/>
    <w:rsid w:val="003D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03B29-F091-A24A-8EA2-2678E58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ower</dc:creator>
  <cp:keywords/>
  <dc:description/>
  <cp:lastModifiedBy>Robert Brower</cp:lastModifiedBy>
  <cp:revision>2</cp:revision>
  <cp:lastPrinted>2025-01-01T16:19:00Z</cp:lastPrinted>
  <dcterms:created xsi:type="dcterms:W3CDTF">2026-01-03T04:57:00Z</dcterms:created>
  <dcterms:modified xsi:type="dcterms:W3CDTF">2026-01-03T04:57:00Z</dcterms:modified>
</cp:coreProperties>
</file>